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2FABED" w14:textId="77777777" w:rsidR="005506D8" w:rsidRDefault="005506D8" w:rsidP="005506D8">
      <w:pPr>
        <w:spacing w:after="222"/>
        <w:ind w:left="11"/>
        <w:jc w:val="center"/>
        <w:rPr>
          <w:b/>
          <w:sz w:val="28"/>
        </w:rPr>
      </w:pPr>
    </w:p>
    <w:p w14:paraId="56E35CCB" w14:textId="77777777" w:rsidR="005506D8" w:rsidRDefault="005506D8" w:rsidP="005506D8">
      <w:pPr>
        <w:spacing w:after="222"/>
        <w:ind w:left="11"/>
        <w:jc w:val="center"/>
        <w:rPr>
          <w:b/>
          <w:sz w:val="28"/>
        </w:rPr>
      </w:pPr>
    </w:p>
    <w:p w14:paraId="6B6BAC57" w14:textId="77777777" w:rsidR="005506D8" w:rsidRPr="005506D8" w:rsidRDefault="005506D8" w:rsidP="005506D8">
      <w:pPr>
        <w:spacing w:after="222"/>
        <w:ind w:left="11"/>
        <w:jc w:val="center"/>
        <w:rPr>
          <w:b/>
        </w:rPr>
      </w:pPr>
      <w:r w:rsidRPr="005506D8">
        <w:rPr>
          <w:b/>
          <w:sz w:val="28"/>
        </w:rPr>
        <w:t xml:space="preserve">DECLARAÇÃO DE ESTÁGIO </w:t>
      </w:r>
    </w:p>
    <w:p w14:paraId="1CBF7939" w14:textId="77777777" w:rsidR="005506D8" w:rsidRDefault="005506D8" w:rsidP="005506D8">
      <w:pPr>
        <w:spacing w:after="134"/>
        <w:ind w:left="5"/>
      </w:pPr>
      <w:r>
        <w:rPr>
          <w:sz w:val="28"/>
        </w:rPr>
        <w:t xml:space="preserve"> </w:t>
      </w:r>
    </w:p>
    <w:p w14:paraId="789A3DAB" w14:textId="77777777" w:rsidR="005506D8" w:rsidRDefault="005506D8" w:rsidP="005506D8">
      <w:pPr>
        <w:spacing w:after="117"/>
        <w:ind w:left="5"/>
      </w:pPr>
      <w:r>
        <w:rPr>
          <w:sz w:val="24"/>
        </w:rPr>
        <w:t xml:space="preserve"> </w:t>
      </w:r>
    </w:p>
    <w:p w14:paraId="503CD1A4" w14:textId="77777777" w:rsidR="005506D8" w:rsidRDefault="005506D8" w:rsidP="005506D8">
      <w:pPr>
        <w:spacing w:after="115"/>
        <w:ind w:left="5"/>
      </w:pPr>
      <w:r>
        <w:rPr>
          <w:sz w:val="24"/>
        </w:rPr>
        <w:t xml:space="preserve"> </w:t>
      </w:r>
    </w:p>
    <w:p w14:paraId="4843589E" w14:textId="77777777" w:rsidR="005506D8" w:rsidRDefault="005506D8" w:rsidP="005506D8">
      <w:pPr>
        <w:spacing w:after="117"/>
        <w:ind w:left="5"/>
      </w:pPr>
      <w:r>
        <w:rPr>
          <w:sz w:val="24"/>
        </w:rPr>
        <w:t xml:space="preserve"> </w:t>
      </w:r>
    </w:p>
    <w:p w14:paraId="5AAB8FA5" w14:textId="34EA038F" w:rsidR="005506D8" w:rsidRDefault="005506D8" w:rsidP="005506D8">
      <w:pPr>
        <w:spacing w:line="360" w:lineRule="auto"/>
        <w:ind w:left="-3"/>
        <w:jc w:val="both"/>
      </w:pPr>
      <w:r>
        <w:rPr>
          <w:sz w:val="24"/>
        </w:rPr>
        <w:t xml:space="preserve">Declaramos para os devidos fins que _________________________________  ______________________________________, aluno do </w:t>
      </w:r>
      <w:r w:rsidR="00BF33C8">
        <w:rPr>
          <w:sz w:val="24"/>
        </w:rPr>
        <w:t>c</w:t>
      </w:r>
      <w:r>
        <w:rPr>
          <w:sz w:val="24"/>
        </w:rPr>
        <w:t xml:space="preserve">urso de Arquitetura e Urbanismo da UFPB, matrícula _____________, estagiou neste escritório/ empresa /órgão, no período de ____ / _____ / _____  a  ____ / _____ / _____ , com uma carga horária </w:t>
      </w:r>
      <w:r w:rsidR="00BF33C8">
        <w:rPr>
          <w:sz w:val="24"/>
        </w:rPr>
        <w:t xml:space="preserve">total </w:t>
      </w:r>
      <w:r>
        <w:rPr>
          <w:sz w:val="24"/>
        </w:rPr>
        <w:t>de _______</w:t>
      </w:r>
      <w:r w:rsidR="00D8291E">
        <w:rPr>
          <w:sz w:val="24"/>
        </w:rPr>
        <w:t xml:space="preserve"> horas.</w:t>
      </w:r>
    </w:p>
    <w:p w14:paraId="02B29C84" w14:textId="77777777" w:rsidR="005506D8" w:rsidRDefault="005506D8" w:rsidP="005506D8">
      <w:pPr>
        <w:ind w:left="5"/>
      </w:pPr>
      <w:r>
        <w:rPr>
          <w:sz w:val="24"/>
        </w:rPr>
        <w:t xml:space="preserve">  </w:t>
      </w:r>
    </w:p>
    <w:p w14:paraId="192B12D4" w14:textId="77777777" w:rsidR="005506D8" w:rsidRDefault="005506D8" w:rsidP="005506D8">
      <w:pPr>
        <w:ind w:left="5"/>
      </w:pPr>
      <w:r>
        <w:rPr>
          <w:sz w:val="24"/>
        </w:rPr>
        <w:t xml:space="preserve"> </w:t>
      </w:r>
    </w:p>
    <w:p w14:paraId="247DFC34" w14:textId="77777777" w:rsidR="005506D8" w:rsidRDefault="005506D8" w:rsidP="005506D8">
      <w:pPr>
        <w:ind w:left="5"/>
      </w:pPr>
      <w:r>
        <w:rPr>
          <w:sz w:val="24"/>
        </w:rPr>
        <w:t xml:space="preserve"> </w:t>
      </w:r>
    </w:p>
    <w:p w14:paraId="10410F51" w14:textId="77777777" w:rsidR="005506D8" w:rsidRDefault="005506D8" w:rsidP="005506D8">
      <w:pPr>
        <w:ind w:left="5"/>
      </w:pPr>
      <w:r>
        <w:rPr>
          <w:sz w:val="24"/>
        </w:rPr>
        <w:t xml:space="preserve"> </w:t>
      </w:r>
    </w:p>
    <w:p w14:paraId="2AF54149" w14:textId="77777777" w:rsidR="005506D8" w:rsidRDefault="005506D8" w:rsidP="005506D8">
      <w:pPr>
        <w:ind w:left="5"/>
      </w:pPr>
      <w:r>
        <w:rPr>
          <w:sz w:val="24"/>
        </w:rPr>
        <w:t xml:space="preserve"> </w:t>
      </w:r>
    </w:p>
    <w:p w14:paraId="1DD66377" w14:textId="77777777" w:rsidR="005506D8" w:rsidRDefault="005506D8" w:rsidP="005506D8">
      <w:pPr>
        <w:ind w:left="-3"/>
        <w:jc w:val="both"/>
      </w:pPr>
      <w:r>
        <w:rPr>
          <w:sz w:val="24"/>
        </w:rPr>
        <w:t xml:space="preserve">João Pessoa, ____ / _____ / _____  </w:t>
      </w:r>
    </w:p>
    <w:p w14:paraId="44B28CD2" w14:textId="77777777" w:rsidR="005506D8" w:rsidRDefault="005506D8" w:rsidP="005506D8">
      <w:pPr>
        <w:ind w:left="5"/>
      </w:pPr>
      <w:r>
        <w:rPr>
          <w:sz w:val="24"/>
        </w:rPr>
        <w:t xml:space="preserve">  </w:t>
      </w:r>
    </w:p>
    <w:p w14:paraId="10D11DCC" w14:textId="77777777" w:rsidR="005506D8" w:rsidRDefault="005506D8" w:rsidP="005506D8">
      <w:pPr>
        <w:ind w:left="5"/>
      </w:pPr>
      <w:r>
        <w:rPr>
          <w:sz w:val="24"/>
        </w:rPr>
        <w:t xml:space="preserve"> </w:t>
      </w:r>
    </w:p>
    <w:p w14:paraId="4170D5DA" w14:textId="77777777" w:rsidR="005506D8" w:rsidRDefault="005506D8" w:rsidP="005506D8">
      <w:pPr>
        <w:ind w:left="5"/>
      </w:pPr>
      <w:r>
        <w:rPr>
          <w:sz w:val="24"/>
        </w:rPr>
        <w:t xml:space="preserve"> </w:t>
      </w:r>
    </w:p>
    <w:p w14:paraId="20C8F59F" w14:textId="77777777" w:rsidR="005506D8" w:rsidRDefault="005506D8" w:rsidP="005506D8">
      <w:pPr>
        <w:ind w:left="5"/>
      </w:pPr>
      <w:r>
        <w:rPr>
          <w:sz w:val="24"/>
        </w:rPr>
        <w:t xml:space="preserve"> </w:t>
      </w:r>
    </w:p>
    <w:p w14:paraId="58839E0A" w14:textId="77777777" w:rsidR="005506D8" w:rsidRDefault="005506D8" w:rsidP="005506D8">
      <w:pPr>
        <w:ind w:left="5"/>
      </w:pPr>
      <w:r>
        <w:rPr>
          <w:sz w:val="24"/>
        </w:rPr>
        <w:t xml:space="preserve"> </w:t>
      </w:r>
    </w:p>
    <w:p w14:paraId="4C52D833" w14:textId="77777777" w:rsidR="005506D8" w:rsidRDefault="005506D8" w:rsidP="005506D8">
      <w:pPr>
        <w:ind w:left="5"/>
      </w:pPr>
      <w:r>
        <w:rPr>
          <w:sz w:val="24"/>
        </w:rPr>
        <w:t xml:space="preserve"> </w:t>
      </w:r>
    </w:p>
    <w:p w14:paraId="213CEBF4" w14:textId="77777777" w:rsidR="005506D8" w:rsidRDefault="005506D8" w:rsidP="005506D8">
      <w:pPr>
        <w:ind w:left="5"/>
      </w:pPr>
      <w:r>
        <w:rPr>
          <w:sz w:val="24"/>
        </w:rPr>
        <w:t xml:space="preserve"> </w:t>
      </w:r>
    </w:p>
    <w:p w14:paraId="3934B7CC" w14:textId="77777777" w:rsidR="005506D8" w:rsidRDefault="005506D8" w:rsidP="005506D8">
      <w:pPr>
        <w:ind w:left="5"/>
      </w:pPr>
      <w:r>
        <w:rPr>
          <w:sz w:val="24"/>
        </w:rPr>
        <w:t xml:space="preserve"> </w:t>
      </w:r>
    </w:p>
    <w:p w14:paraId="367BE3E1" w14:textId="77777777" w:rsidR="005506D8" w:rsidRDefault="005506D8" w:rsidP="005506D8">
      <w:pPr>
        <w:ind w:left="5"/>
      </w:pPr>
    </w:p>
    <w:p w14:paraId="49E1EF40" w14:textId="77777777" w:rsidR="005506D8" w:rsidRDefault="005506D8" w:rsidP="005506D8">
      <w:pPr>
        <w:ind w:right="9"/>
        <w:jc w:val="center"/>
      </w:pPr>
      <w:r>
        <w:rPr>
          <w:sz w:val="24"/>
        </w:rPr>
        <w:t xml:space="preserve">_____________________________________________________ </w:t>
      </w:r>
    </w:p>
    <w:p w14:paraId="7BA45325" w14:textId="77777777" w:rsidR="005506D8" w:rsidRDefault="005506D8" w:rsidP="005506D8">
      <w:pPr>
        <w:ind w:left="67"/>
        <w:jc w:val="center"/>
      </w:pPr>
      <w:r>
        <w:rPr>
          <w:sz w:val="24"/>
        </w:rPr>
        <w:t xml:space="preserve"> </w:t>
      </w:r>
    </w:p>
    <w:p w14:paraId="6A16BE08" w14:textId="19F0F7C0" w:rsidR="00D02C50" w:rsidRDefault="005506D8" w:rsidP="005506D8">
      <w:pPr>
        <w:ind w:right="12"/>
        <w:jc w:val="center"/>
        <w:rPr>
          <w:sz w:val="24"/>
        </w:rPr>
      </w:pPr>
      <w:r>
        <w:rPr>
          <w:sz w:val="24"/>
        </w:rPr>
        <w:t xml:space="preserve">Ass. do responsável pela empresa/órgão ou supervisor do estágio </w:t>
      </w:r>
    </w:p>
    <w:p w14:paraId="4C5D508C" w14:textId="77777777" w:rsidR="00D02C50" w:rsidRDefault="00D02C50">
      <w:pPr>
        <w:rPr>
          <w:sz w:val="24"/>
        </w:rPr>
      </w:pPr>
      <w:r>
        <w:rPr>
          <w:sz w:val="24"/>
        </w:rPr>
        <w:br w:type="page"/>
      </w:r>
    </w:p>
    <w:p w14:paraId="43D33DA7" w14:textId="77777777" w:rsidR="005506D8" w:rsidRDefault="005506D8" w:rsidP="005506D8">
      <w:pPr>
        <w:ind w:right="12"/>
        <w:jc w:val="center"/>
      </w:pPr>
    </w:p>
    <w:p w14:paraId="21A1FBBF" w14:textId="77777777" w:rsidR="005506D8" w:rsidRPr="005506D8" w:rsidRDefault="005506D8" w:rsidP="005506D8">
      <w:pPr>
        <w:spacing w:after="129"/>
        <w:ind w:left="11" w:right="2"/>
        <w:jc w:val="center"/>
        <w:rPr>
          <w:b/>
        </w:rPr>
      </w:pPr>
      <w:r w:rsidRPr="005506D8">
        <w:rPr>
          <w:b/>
          <w:sz w:val="28"/>
        </w:rPr>
        <w:t>FORMULÁ</w:t>
      </w:r>
      <w:r>
        <w:rPr>
          <w:b/>
          <w:sz w:val="28"/>
        </w:rPr>
        <w:t>RIO DE AVALIAÇÃO DO ESTAGIÁRIO</w:t>
      </w:r>
    </w:p>
    <w:p w14:paraId="5E43A4B4" w14:textId="77777777" w:rsidR="005506D8" w:rsidRDefault="005506D8" w:rsidP="005506D8">
      <w:pPr>
        <w:spacing w:after="21"/>
        <w:ind w:left="5"/>
      </w:pPr>
      <w:r>
        <w:rPr>
          <w:sz w:val="18"/>
        </w:rPr>
        <w:t xml:space="preserve"> </w:t>
      </w:r>
    </w:p>
    <w:p w14:paraId="641270D2" w14:textId="77C67A08" w:rsidR="005506D8" w:rsidRDefault="005506D8" w:rsidP="005506D8">
      <w:pPr>
        <w:spacing w:after="5" w:line="249" w:lineRule="auto"/>
        <w:ind w:left="-3"/>
      </w:pPr>
      <w:r>
        <w:t>Estagiário: _____________________________________________________ Matrícula</w:t>
      </w:r>
      <w:r w:rsidR="00BF33C8">
        <w:t>:</w:t>
      </w:r>
      <w:r>
        <w:t xml:space="preserve"> ___________________</w:t>
      </w:r>
      <w:r w:rsidR="00BF33C8">
        <w:t>__</w:t>
      </w:r>
      <w:r>
        <w:t>_</w:t>
      </w:r>
    </w:p>
    <w:p w14:paraId="54C3D4C5" w14:textId="77777777" w:rsidR="00BF33C8" w:rsidRDefault="005506D8" w:rsidP="005506D8">
      <w:pPr>
        <w:spacing w:after="5" w:line="249" w:lineRule="auto"/>
        <w:ind w:left="-3"/>
      </w:pPr>
      <w:r>
        <w:t>Empresa: _________________________________________________________________________________</w:t>
      </w:r>
      <w:r w:rsidR="00BF33C8">
        <w:t>_</w:t>
      </w:r>
      <w:r>
        <w:t>__</w:t>
      </w:r>
      <w:r w:rsidR="00BF33C8">
        <w:t>_</w:t>
      </w:r>
    </w:p>
    <w:p w14:paraId="327F038E" w14:textId="5C416B72" w:rsidR="005506D8" w:rsidRDefault="005506D8" w:rsidP="005506D8">
      <w:pPr>
        <w:spacing w:after="5" w:line="249" w:lineRule="auto"/>
        <w:ind w:left="-3"/>
      </w:pPr>
      <w:r>
        <w:t>Supervisor avaliador: ____________________________________________ Reg. CAU ou CREA: _____</w:t>
      </w:r>
      <w:r w:rsidR="00BF33C8">
        <w:t>_</w:t>
      </w:r>
      <w:r>
        <w:t>______</w:t>
      </w:r>
      <w:r w:rsidR="00BF33C8">
        <w:t>_</w:t>
      </w:r>
    </w:p>
    <w:p w14:paraId="4DB81B34" w14:textId="77777777" w:rsidR="005506D8" w:rsidRDefault="005506D8" w:rsidP="005506D8">
      <w:pPr>
        <w:ind w:left="5"/>
      </w:pPr>
      <w:r>
        <w:rPr>
          <w:sz w:val="18"/>
        </w:rPr>
        <w:t xml:space="preserve">  </w:t>
      </w:r>
    </w:p>
    <w:p w14:paraId="2AF871B5" w14:textId="77777777" w:rsidR="005506D8" w:rsidRDefault="005506D8" w:rsidP="005506D8">
      <w:pPr>
        <w:spacing w:after="5" w:line="249" w:lineRule="auto"/>
        <w:ind w:left="-3"/>
      </w:pPr>
      <w:r>
        <w:t xml:space="preserve">Setores em que o estagiário atuou:  </w:t>
      </w:r>
    </w:p>
    <w:tbl>
      <w:tblPr>
        <w:tblStyle w:val="TableGrid"/>
        <w:tblW w:w="9324" w:type="dxa"/>
        <w:tblInd w:w="0" w:type="dxa"/>
        <w:tblCellMar>
          <w:top w:w="44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324"/>
      </w:tblGrid>
      <w:tr w:rsidR="005506D8" w14:paraId="5E704EA6" w14:textId="77777777" w:rsidTr="005506D8">
        <w:trPr>
          <w:trHeight w:val="216"/>
        </w:trPr>
        <w:tc>
          <w:tcPr>
            <w:tcW w:w="9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F021A" w14:textId="77777777" w:rsidR="005506D8" w:rsidRDefault="005506D8" w:rsidP="000E18F9">
            <w:r>
              <w:rPr>
                <w:sz w:val="18"/>
              </w:rPr>
              <w:t xml:space="preserve">1. </w:t>
            </w:r>
          </w:p>
        </w:tc>
      </w:tr>
      <w:tr w:rsidR="005506D8" w14:paraId="55A45067" w14:textId="77777777" w:rsidTr="005506D8">
        <w:trPr>
          <w:trHeight w:val="216"/>
        </w:trPr>
        <w:tc>
          <w:tcPr>
            <w:tcW w:w="9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620C8" w14:textId="77777777" w:rsidR="005506D8" w:rsidRDefault="005506D8" w:rsidP="000E18F9">
            <w:r>
              <w:rPr>
                <w:sz w:val="18"/>
              </w:rPr>
              <w:t xml:space="preserve">2. </w:t>
            </w:r>
          </w:p>
        </w:tc>
      </w:tr>
      <w:tr w:rsidR="005506D8" w14:paraId="65150156" w14:textId="77777777" w:rsidTr="005506D8">
        <w:trPr>
          <w:trHeight w:val="218"/>
        </w:trPr>
        <w:tc>
          <w:tcPr>
            <w:tcW w:w="9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5EA8" w14:textId="77777777" w:rsidR="005506D8" w:rsidRDefault="005506D8" w:rsidP="000E18F9">
            <w:r>
              <w:rPr>
                <w:sz w:val="18"/>
              </w:rPr>
              <w:t xml:space="preserve">3. </w:t>
            </w:r>
          </w:p>
        </w:tc>
      </w:tr>
    </w:tbl>
    <w:p w14:paraId="71E123D2" w14:textId="77777777" w:rsidR="005506D8" w:rsidRDefault="005506D8" w:rsidP="005506D8">
      <w:pPr>
        <w:ind w:left="5"/>
      </w:pPr>
      <w:r>
        <w:rPr>
          <w:sz w:val="18"/>
        </w:rPr>
        <w:t xml:space="preserve"> </w:t>
      </w:r>
    </w:p>
    <w:p w14:paraId="6528187D" w14:textId="77777777" w:rsidR="005506D8" w:rsidRDefault="005506D8" w:rsidP="005506D8">
      <w:pPr>
        <w:spacing w:after="5" w:line="249" w:lineRule="auto"/>
        <w:ind w:left="-3"/>
      </w:pPr>
      <w:r>
        <w:t xml:space="preserve">Para o supervisor avaliar o estagiário, conforme critérios listados abaixo:  </w:t>
      </w:r>
    </w:p>
    <w:tbl>
      <w:tblPr>
        <w:tblStyle w:val="TableGrid"/>
        <w:tblW w:w="9324" w:type="dxa"/>
        <w:tblInd w:w="0" w:type="dxa"/>
        <w:tblCellMar>
          <w:top w:w="99" w:type="dxa"/>
          <w:left w:w="110" w:type="dxa"/>
          <w:right w:w="71" w:type="dxa"/>
        </w:tblCellMar>
        <w:tblLook w:val="04A0" w:firstRow="1" w:lastRow="0" w:firstColumn="1" w:lastColumn="0" w:noHBand="0" w:noVBand="1"/>
      </w:tblPr>
      <w:tblGrid>
        <w:gridCol w:w="7623"/>
        <w:gridCol w:w="1701"/>
      </w:tblGrid>
      <w:tr w:rsidR="005506D8" w14:paraId="4D666AD0" w14:textId="77777777" w:rsidTr="005506D8">
        <w:trPr>
          <w:trHeight w:val="456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04E26" w14:textId="77777777" w:rsidR="005506D8" w:rsidRDefault="005506D8" w:rsidP="000E18F9">
            <w:pPr>
              <w:ind w:right="38"/>
              <w:jc w:val="center"/>
            </w:pPr>
            <w:r>
              <w:rPr>
                <w:sz w:val="18"/>
              </w:rPr>
              <w:t xml:space="preserve">CRITÉRIOS (aspectos profissionais e humanos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2E05F" w14:textId="77777777" w:rsidR="005506D8" w:rsidRDefault="005506D8" w:rsidP="000E18F9">
            <w:pPr>
              <w:ind w:right="36"/>
              <w:jc w:val="center"/>
            </w:pPr>
            <w:r>
              <w:rPr>
                <w:sz w:val="18"/>
              </w:rPr>
              <w:t xml:space="preserve">CONCEITO (0 a 10) </w:t>
            </w:r>
          </w:p>
        </w:tc>
      </w:tr>
      <w:tr w:rsidR="005506D8" w14:paraId="2DE99C35" w14:textId="77777777" w:rsidTr="005506D8">
        <w:trPr>
          <w:trHeight w:val="545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C8048" w14:textId="77777777" w:rsidR="005506D8" w:rsidRDefault="005506D8" w:rsidP="000E18F9">
            <w:pPr>
              <w:ind w:firstLine="2"/>
              <w:jc w:val="both"/>
            </w:pPr>
            <w:r>
              <w:rPr>
                <w:sz w:val="18"/>
              </w:rPr>
              <w:t xml:space="preserve">QUALIDADE: qualidade do trabalho realizado, tendo em vista o que seria desejável para um estagiári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2385F" w14:textId="77777777" w:rsidR="005506D8" w:rsidRDefault="005506D8" w:rsidP="000E18F9">
            <w:r>
              <w:rPr>
                <w:sz w:val="18"/>
              </w:rPr>
              <w:t xml:space="preserve"> </w:t>
            </w:r>
          </w:p>
        </w:tc>
      </w:tr>
      <w:tr w:rsidR="005506D8" w14:paraId="16D6D97F" w14:textId="77777777" w:rsidTr="005506D8">
        <w:trPr>
          <w:trHeight w:val="545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A754B" w14:textId="77777777" w:rsidR="005506D8" w:rsidRDefault="005506D8" w:rsidP="000E18F9">
            <w:pPr>
              <w:ind w:right="28"/>
            </w:pPr>
            <w:r>
              <w:rPr>
                <w:sz w:val="18"/>
              </w:rPr>
              <w:t xml:space="preserve">EFICIÊNCIA: capacidade de ser produtivo, com bom rendimento de trabalho, e o mínimo de erros e desperdícios, dentro dos prazos estabelecid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2A87E" w14:textId="77777777" w:rsidR="005506D8" w:rsidRDefault="005506D8" w:rsidP="000E18F9">
            <w:r>
              <w:rPr>
                <w:sz w:val="18"/>
              </w:rPr>
              <w:t xml:space="preserve"> </w:t>
            </w:r>
          </w:p>
        </w:tc>
      </w:tr>
      <w:tr w:rsidR="005506D8" w14:paraId="58EA9AC4" w14:textId="77777777" w:rsidTr="005506D8">
        <w:trPr>
          <w:trHeight w:val="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28A05" w14:textId="77777777" w:rsidR="005506D8" w:rsidRDefault="005506D8" w:rsidP="000E18F9">
            <w:pPr>
              <w:jc w:val="both"/>
            </w:pPr>
            <w:r>
              <w:rPr>
                <w:sz w:val="18"/>
              </w:rPr>
              <w:t xml:space="preserve">CONHECIMENTOS: conhecimento teórico demonstrado no exercício das atividades programada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5B417" w14:textId="77777777" w:rsidR="005506D8" w:rsidRDefault="005506D8" w:rsidP="000E18F9">
            <w:r>
              <w:rPr>
                <w:sz w:val="18"/>
              </w:rPr>
              <w:t xml:space="preserve"> </w:t>
            </w:r>
          </w:p>
        </w:tc>
      </w:tr>
      <w:tr w:rsidR="005506D8" w14:paraId="4E5E2296" w14:textId="77777777" w:rsidTr="005506D8">
        <w:trPr>
          <w:trHeight w:val="545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024D3" w14:textId="77777777" w:rsidR="005506D8" w:rsidRDefault="005506D8" w:rsidP="000E18F9">
            <w:pPr>
              <w:ind w:right="5"/>
            </w:pPr>
            <w:r>
              <w:rPr>
                <w:sz w:val="18"/>
              </w:rPr>
              <w:t xml:space="preserve">ENGENHOSIDADE: capacidade de resolver problemas, ou de sugerir soluçõ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18167" w14:textId="77777777" w:rsidR="005506D8" w:rsidRDefault="005506D8" w:rsidP="000E18F9">
            <w:r>
              <w:rPr>
                <w:sz w:val="18"/>
              </w:rPr>
              <w:t xml:space="preserve"> </w:t>
            </w:r>
          </w:p>
        </w:tc>
      </w:tr>
      <w:tr w:rsidR="005506D8" w14:paraId="6AB230F4" w14:textId="77777777" w:rsidTr="005506D8">
        <w:trPr>
          <w:trHeight w:val="545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1A9FD" w14:textId="77777777" w:rsidR="005506D8" w:rsidRDefault="005506D8" w:rsidP="000E18F9">
            <w:r>
              <w:rPr>
                <w:sz w:val="18"/>
              </w:rPr>
              <w:t xml:space="preserve">ESPÍRITO INQUISITIVO: disposição que o estagiário demonstrou para aprender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30C0E" w14:textId="77777777" w:rsidR="005506D8" w:rsidRDefault="005506D8" w:rsidP="000E18F9">
            <w:r>
              <w:rPr>
                <w:sz w:val="18"/>
              </w:rPr>
              <w:t xml:space="preserve"> </w:t>
            </w:r>
          </w:p>
        </w:tc>
      </w:tr>
      <w:tr w:rsidR="005506D8" w14:paraId="3B6B9D20" w14:textId="77777777" w:rsidTr="005506D8">
        <w:trPr>
          <w:trHeight w:val="542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CDF80" w14:textId="77777777" w:rsidR="005506D8" w:rsidRDefault="005506D8" w:rsidP="000E18F9">
            <w:r>
              <w:rPr>
                <w:sz w:val="18"/>
              </w:rPr>
              <w:t xml:space="preserve">COOPERAÇÃO: disposição para trabalho em equipe, para cooperar com os colegas e para atender prontamente a atividades solicitada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709B0" w14:textId="77777777" w:rsidR="005506D8" w:rsidRDefault="005506D8" w:rsidP="000E18F9">
            <w:r>
              <w:rPr>
                <w:sz w:val="18"/>
              </w:rPr>
              <w:t xml:space="preserve"> </w:t>
            </w:r>
          </w:p>
        </w:tc>
      </w:tr>
      <w:tr w:rsidR="005506D8" w14:paraId="04120F9C" w14:textId="77777777" w:rsidTr="005506D8">
        <w:trPr>
          <w:trHeight w:val="545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79597" w14:textId="77777777" w:rsidR="005506D8" w:rsidRDefault="005506D8" w:rsidP="000E18F9">
            <w:pPr>
              <w:ind w:firstLine="2"/>
              <w:jc w:val="both"/>
            </w:pPr>
            <w:r>
              <w:rPr>
                <w:sz w:val="18"/>
              </w:rPr>
              <w:t xml:space="preserve">RELAÇÕES PESSOAIS: facilidade de se integrar com os colegas e com o ambiente de trabalh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287D7" w14:textId="77777777" w:rsidR="005506D8" w:rsidRDefault="005506D8" w:rsidP="000E18F9">
            <w:r>
              <w:rPr>
                <w:sz w:val="18"/>
              </w:rPr>
              <w:t xml:space="preserve"> </w:t>
            </w:r>
          </w:p>
        </w:tc>
      </w:tr>
      <w:tr w:rsidR="005506D8" w14:paraId="798B183B" w14:textId="77777777" w:rsidTr="005506D8">
        <w:trPr>
          <w:trHeight w:val="545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D989B" w14:textId="77777777" w:rsidR="005506D8" w:rsidRDefault="005506D8" w:rsidP="000E18F9">
            <w:pPr>
              <w:ind w:left="5" w:hanging="5"/>
              <w:jc w:val="both"/>
            </w:pPr>
            <w:r>
              <w:rPr>
                <w:sz w:val="18"/>
              </w:rPr>
              <w:t xml:space="preserve">ASSIDUIDADE e PONTUALIDADE: frequência ao trabalho e cumprimento do horári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45059" w14:textId="77777777" w:rsidR="005506D8" w:rsidRDefault="005506D8" w:rsidP="000E18F9">
            <w:r>
              <w:rPr>
                <w:sz w:val="18"/>
              </w:rPr>
              <w:t xml:space="preserve"> </w:t>
            </w:r>
          </w:p>
        </w:tc>
      </w:tr>
      <w:tr w:rsidR="005506D8" w14:paraId="166BC042" w14:textId="77777777" w:rsidTr="005506D8">
        <w:trPr>
          <w:trHeight w:val="336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D8E96" w14:textId="77777777" w:rsidR="005506D8" w:rsidRDefault="005506D8" w:rsidP="000E18F9">
            <w:r>
              <w:rPr>
                <w:sz w:val="18"/>
              </w:rPr>
              <w:t xml:space="preserve">DISCIPLINA: observância das normas e regulamentos da empres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3F3C6" w14:textId="77777777" w:rsidR="005506D8" w:rsidRDefault="005506D8" w:rsidP="000E18F9">
            <w:r>
              <w:rPr>
                <w:sz w:val="18"/>
              </w:rPr>
              <w:t xml:space="preserve"> </w:t>
            </w:r>
          </w:p>
        </w:tc>
      </w:tr>
      <w:tr w:rsidR="005506D8" w14:paraId="59D8D196" w14:textId="77777777" w:rsidTr="005506D8">
        <w:trPr>
          <w:trHeight w:val="545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B68D6" w14:textId="77777777" w:rsidR="005506D8" w:rsidRDefault="005506D8" w:rsidP="000E18F9">
            <w:r>
              <w:rPr>
                <w:sz w:val="18"/>
              </w:rPr>
              <w:t xml:space="preserve">SENSO DE RESPONSABILIDADE: zelo pelo material, equipamento e bens da empres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1B0CF" w14:textId="77777777" w:rsidR="005506D8" w:rsidRDefault="005506D8" w:rsidP="000E18F9">
            <w:r>
              <w:rPr>
                <w:sz w:val="18"/>
              </w:rPr>
              <w:t xml:space="preserve"> </w:t>
            </w:r>
          </w:p>
        </w:tc>
      </w:tr>
      <w:tr w:rsidR="005506D8" w14:paraId="0689BDC5" w14:textId="77777777" w:rsidTr="005506D8">
        <w:trPr>
          <w:trHeight w:val="336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D3FE8" w14:textId="77777777" w:rsidR="005506D8" w:rsidRDefault="005506D8" w:rsidP="000E18F9">
            <w:r>
              <w:rPr>
                <w:sz w:val="18"/>
              </w:rPr>
              <w:t xml:space="preserve">SOMATÓRIO (0 a 100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98E02" w14:textId="77777777" w:rsidR="005506D8" w:rsidRDefault="005506D8" w:rsidP="000E18F9">
            <w:r>
              <w:rPr>
                <w:sz w:val="18"/>
              </w:rPr>
              <w:t xml:space="preserve"> </w:t>
            </w:r>
          </w:p>
        </w:tc>
      </w:tr>
    </w:tbl>
    <w:p w14:paraId="6D41D647" w14:textId="77777777" w:rsidR="005506D8" w:rsidRDefault="005506D8" w:rsidP="005506D8">
      <w:pPr>
        <w:ind w:left="5"/>
      </w:pPr>
      <w:r>
        <w:rPr>
          <w:sz w:val="18"/>
        </w:rPr>
        <w:t xml:space="preserve"> </w:t>
      </w:r>
    </w:p>
    <w:p w14:paraId="11C645FA" w14:textId="77777777" w:rsidR="005506D8" w:rsidRDefault="005506D8" w:rsidP="005506D8">
      <w:pPr>
        <w:ind w:left="5"/>
      </w:pPr>
      <w:r>
        <w:rPr>
          <w:sz w:val="18"/>
        </w:rPr>
        <w:t xml:space="preserve"> </w:t>
      </w:r>
    </w:p>
    <w:p w14:paraId="7E7735BF" w14:textId="77777777" w:rsidR="005506D8" w:rsidRDefault="005506D8" w:rsidP="005506D8">
      <w:pPr>
        <w:spacing w:after="19"/>
        <w:ind w:left="5"/>
      </w:pPr>
      <w:r>
        <w:rPr>
          <w:sz w:val="18"/>
        </w:rPr>
        <w:t xml:space="preserve"> </w:t>
      </w:r>
    </w:p>
    <w:p w14:paraId="3E55EDDA" w14:textId="77777777" w:rsidR="005506D8" w:rsidRDefault="005506D8" w:rsidP="005506D8">
      <w:pPr>
        <w:spacing w:after="5" w:line="249" w:lineRule="auto"/>
        <w:ind w:left="-3"/>
      </w:pPr>
      <w:r>
        <w:t xml:space="preserve">Data da avaliação: ______/_______/_______ </w:t>
      </w:r>
    </w:p>
    <w:p w14:paraId="01929BA4" w14:textId="77777777" w:rsidR="005506D8" w:rsidRDefault="005506D8" w:rsidP="005506D8">
      <w:pPr>
        <w:ind w:left="5"/>
      </w:pPr>
      <w:r>
        <w:t xml:space="preserve"> </w:t>
      </w:r>
    </w:p>
    <w:p w14:paraId="70699514" w14:textId="226AB156" w:rsidR="00D02C50" w:rsidRDefault="005506D8" w:rsidP="005506D8">
      <w:pPr>
        <w:spacing w:after="5" w:line="249" w:lineRule="auto"/>
        <w:ind w:left="-3"/>
      </w:pPr>
      <w:r>
        <w:t xml:space="preserve">Ass. do supervisor do estágio:_____________________________________________ </w:t>
      </w:r>
    </w:p>
    <w:p w14:paraId="2D625EE7" w14:textId="5E3F04BA" w:rsidR="005506D8" w:rsidRDefault="00D02C50" w:rsidP="00D02C50">
      <w:pPr>
        <w:rPr>
          <w:b/>
          <w:sz w:val="28"/>
          <w:szCs w:val="28"/>
        </w:rPr>
      </w:pPr>
      <w:r>
        <w:br w:type="page"/>
      </w:r>
      <w:r w:rsidR="005506D8" w:rsidRPr="005506D8">
        <w:rPr>
          <w:b/>
          <w:sz w:val="28"/>
          <w:szCs w:val="28"/>
        </w:rPr>
        <w:lastRenderedPageBreak/>
        <w:t xml:space="preserve">RELATÓRIO DAS ATIVIDADES DE ESTÁGIO </w:t>
      </w:r>
      <w:r w:rsidR="007111D3">
        <w:rPr>
          <w:b/>
          <w:sz w:val="28"/>
          <w:szCs w:val="28"/>
        </w:rPr>
        <w:t>OBRIGATÓRIO</w:t>
      </w:r>
      <w:r w:rsidR="005506D8" w:rsidRPr="005506D8">
        <w:rPr>
          <w:b/>
          <w:sz w:val="28"/>
          <w:szCs w:val="28"/>
        </w:rPr>
        <w:t xml:space="preserve"> </w:t>
      </w:r>
    </w:p>
    <w:p w14:paraId="31DF9331" w14:textId="213E5C01" w:rsidR="005506D8" w:rsidRPr="00735FE7" w:rsidRDefault="00CB43E9" w:rsidP="00CB43E9">
      <w:pPr>
        <w:spacing w:after="332"/>
        <w:jc w:val="both"/>
        <w:rPr>
          <w:b/>
          <w:sz w:val="24"/>
          <w:szCs w:val="24"/>
        </w:rPr>
      </w:pPr>
      <w:r w:rsidRPr="00735FE7">
        <w:rPr>
          <w:b/>
          <w:sz w:val="24"/>
          <w:szCs w:val="24"/>
        </w:rPr>
        <w:t>O formato deste relatório é livre</w:t>
      </w:r>
      <w:r w:rsidR="002F6619" w:rsidRPr="00735FE7">
        <w:rPr>
          <w:b/>
          <w:sz w:val="24"/>
          <w:szCs w:val="24"/>
        </w:rPr>
        <w:t xml:space="preserve"> (desde que consiga abranger todas as informações abaixo)</w:t>
      </w:r>
      <w:r w:rsidRPr="00735FE7">
        <w:rPr>
          <w:b/>
          <w:sz w:val="24"/>
          <w:szCs w:val="24"/>
        </w:rPr>
        <w:t>, o</w:t>
      </w:r>
      <w:r w:rsidR="002F6619" w:rsidRPr="00735FE7">
        <w:rPr>
          <w:b/>
          <w:sz w:val="24"/>
          <w:szCs w:val="24"/>
        </w:rPr>
        <w:t xml:space="preserve"> aluno pode usar a criatividade, </w:t>
      </w:r>
      <w:r w:rsidRPr="00735FE7">
        <w:rPr>
          <w:b/>
          <w:sz w:val="24"/>
          <w:szCs w:val="24"/>
        </w:rPr>
        <w:t xml:space="preserve">respeitando </w:t>
      </w:r>
      <w:r w:rsidR="00A73B85" w:rsidRPr="00735FE7">
        <w:rPr>
          <w:b/>
          <w:sz w:val="24"/>
          <w:szCs w:val="24"/>
        </w:rPr>
        <w:t>um máximo 15 pgs A4 (incluindo anexos)</w:t>
      </w:r>
      <w:r w:rsidR="002F6619" w:rsidRPr="00735FE7">
        <w:rPr>
          <w:b/>
          <w:sz w:val="24"/>
          <w:szCs w:val="24"/>
        </w:rPr>
        <w:t xml:space="preserve"> ou 6</w:t>
      </w:r>
      <w:r w:rsidR="00A73B85" w:rsidRPr="00735FE7">
        <w:rPr>
          <w:b/>
          <w:sz w:val="24"/>
          <w:szCs w:val="24"/>
        </w:rPr>
        <w:t xml:space="preserve"> pranchas A3 ou 3 pranchas A2</w:t>
      </w:r>
      <w:r w:rsidR="00735FE7">
        <w:rPr>
          <w:b/>
          <w:sz w:val="24"/>
          <w:szCs w:val="24"/>
        </w:rPr>
        <w:t xml:space="preserve"> (esses arquivos devem ser enviados </w:t>
      </w:r>
      <w:r w:rsidR="00C47D94">
        <w:rPr>
          <w:b/>
          <w:sz w:val="24"/>
          <w:szCs w:val="24"/>
        </w:rPr>
        <w:t>à</w:t>
      </w:r>
      <w:r w:rsidR="00735FE7">
        <w:rPr>
          <w:b/>
          <w:sz w:val="24"/>
          <w:szCs w:val="24"/>
        </w:rPr>
        <w:t xml:space="preserve"> professora da disciplina para avaliação)</w:t>
      </w:r>
      <w:r w:rsidR="002F6619" w:rsidRPr="00735FE7">
        <w:rPr>
          <w:b/>
          <w:sz w:val="24"/>
          <w:szCs w:val="24"/>
        </w:rPr>
        <w:t>.</w:t>
      </w:r>
      <w:r w:rsidR="00A73B85" w:rsidRPr="00735FE7">
        <w:rPr>
          <w:b/>
          <w:sz w:val="24"/>
          <w:szCs w:val="24"/>
        </w:rPr>
        <w:t xml:space="preserve"> </w:t>
      </w:r>
    </w:p>
    <w:p w14:paraId="18F023E1" w14:textId="16FCD567" w:rsidR="00CB43E9" w:rsidRPr="00CB43E9" w:rsidRDefault="002F6619" w:rsidP="00735FE7">
      <w:pPr>
        <w:spacing w:after="2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DADOS INICIAIS</w:t>
      </w:r>
    </w:p>
    <w:p w14:paraId="691E9F62" w14:textId="4169FF03" w:rsidR="005506D8" w:rsidRPr="005506D8" w:rsidRDefault="005506D8" w:rsidP="005506D8">
      <w:pPr>
        <w:spacing w:after="90"/>
        <w:ind w:left="-5" w:hanging="8"/>
      </w:pPr>
      <w:r w:rsidRPr="005506D8">
        <w:t>ESTAGIÁRIO: _______________________________________</w:t>
      </w:r>
      <w:r>
        <w:t>____</w:t>
      </w:r>
      <w:r w:rsidRPr="005506D8">
        <w:t>____MATRÍCULA: ________</w:t>
      </w:r>
      <w:r>
        <w:t>_</w:t>
      </w:r>
      <w:r w:rsidRPr="005506D8">
        <w:t>___________</w:t>
      </w:r>
    </w:p>
    <w:p w14:paraId="56D5519C" w14:textId="69F043E8" w:rsidR="005506D8" w:rsidRPr="005506D8" w:rsidRDefault="005506D8" w:rsidP="005506D8">
      <w:pPr>
        <w:spacing w:after="90"/>
        <w:ind w:left="-5" w:hanging="8"/>
      </w:pPr>
      <w:r w:rsidRPr="005506D8">
        <w:t>EMPRESA: ____________________________________________________________________</w:t>
      </w:r>
      <w:r>
        <w:t>_________</w:t>
      </w:r>
      <w:r w:rsidRPr="005506D8">
        <w:t>______</w:t>
      </w:r>
    </w:p>
    <w:p w14:paraId="01823E84" w14:textId="0B43265C" w:rsidR="00BF33C8" w:rsidRDefault="005506D8" w:rsidP="00CB43E9">
      <w:pPr>
        <w:spacing w:line="370" w:lineRule="auto"/>
        <w:ind w:left="-5" w:hanging="6"/>
      </w:pPr>
      <w:r w:rsidRPr="005506D8">
        <w:t>SUPERVISOR: ____________________________________</w:t>
      </w:r>
      <w:r>
        <w:t>____</w:t>
      </w:r>
      <w:r w:rsidRPr="005506D8">
        <w:t>_______CAU OU CREA: ___________</w:t>
      </w:r>
      <w:r>
        <w:t>_</w:t>
      </w:r>
      <w:r w:rsidRPr="005506D8">
        <w:t>______</w:t>
      </w:r>
    </w:p>
    <w:p w14:paraId="58FEF382" w14:textId="012D923D" w:rsidR="00CB43E9" w:rsidRDefault="00CB43E9" w:rsidP="00CB43E9">
      <w:pPr>
        <w:spacing w:line="370" w:lineRule="auto"/>
        <w:ind w:left="-5" w:hanging="6"/>
      </w:pPr>
      <w:r>
        <w:t>ORIENTAD</w:t>
      </w:r>
      <w:r w:rsidRPr="005506D8">
        <w:t>OR</w:t>
      </w:r>
      <w:r>
        <w:t>:_______________________________________________________________________________</w:t>
      </w:r>
    </w:p>
    <w:p w14:paraId="04B6C1D4" w14:textId="563DF90D" w:rsidR="002F6619" w:rsidRPr="005506D8" w:rsidRDefault="002F6619" w:rsidP="002F6619">
      <w:pPr>
        <w:spacing w:after="212" w:line="369" w:lineRule="auto"/>
        <w:ind w:left="-5" w:hanging="8"/>
      </w:pPr>
      <w:r>
        <w:t>DATA</w:t>
      </w:r>
      <w:r w:rsidR="005506D8" w:rsidRPr="005506D8">
        <w:t xml:space="preserve"> INÍCIO</w:t>
      </w:r>
      <w:r>
        <w:t xml:space="preserve"> E FIM DO </w:t>
      </w:r>
      <w:r w:rsidR="00BF33C8">
        <w:t>ESTÁGIO:</w:t>
      </w:r>
      <w:r w:rsidR="005506D8" w:rsidRPr="005506D8">
        <w:t xml:space="preserve"> ____</w:t>
      </w:r>
      <w:r>
        <w:t>_____________________ CARGA HORÁRIA TOTAL:________</w:t>
      </w:r>
      <w:r w:rsidR="00BF33C8">
        <w:t>_</w:t>
      </w:r>
      <w:r>
        <w:t>___</w:t>
      </w:r>
    </w:p>
    <w:p w14:paraId="54D3BDB2" w14:textId="46473D54" w:rsidR="00CB43E9" w:rsidRDefault="00CB43E9" w:rsidP="002F6619">
      <w:pPr>
        <w:spacing w:after="2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Pr="00CB43E9">
        <w:rPr>
          <w:b/>
          <w:sz w:val="24"/>
          <w:szCs w:val="24"/>
        </w:rPr>
        <w:t>S</w:t>
      </w:r>
      <w:r w:rsidR="004F65E0">
        <w:rPr>
          <w:b/>
          <w:sz w:val="24"/>
          <w:szCs w:val="24"/>
        </w:rPr>
        <w:t>OBRE O LOCAL</w:t>
      </w:r>
    </w:p>
    <w:p w14:paraId="7E333A7C" w14:textId="76626C96" w:rsidR="005506D8" w:rsidRPr="00CB43E9" w:rsidRDefault="00CB43E9" w:rsidP="00CB43E9">
      <w:pPr>
        <w:spacing w:after="332"/>
        <w:jc w:val="both"/>
        <w:rPr>
          <w:b/>
          <w:sz w:val="24"/>
          <w:szCs w:val="24"/>
        </w:rPr>
      </w:pPr>
      <w:r>
        <w:t>(</w:t>
      </w:r>
      <w:r w:rsidR="004F65E0">
        <w:t>Neste tópico detalhar</w:t>
      </w:r>
      <w:r>
        <w:t xml:space="preserve"> sobre a empresa/local de estágio, sobre o seu supervisor e equipe de trabalho</w:t>
      </w:r>
      <w:r w:rsidR="002F6619">
        <w:t xml:space="preserve"> e sobre relacionamento interpessoal e profissional</w:t>
      </w:r>
      <w:r>
        <w:t>)</w:t>
      </w:r>
    </w:p>
    <w:p w14:paraId="723B9016" w14:textId="3608A45F" w:rsidR="00CB43E9" w:rsidRDefault="00CB43E9" w:rsidP="002F6619">
      <w:pPr>
        <w:spacing w:after="2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Pr="00CB43E9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OBRE A MODALIDADE </w:t>
      </w:r>
    </w:p>
    <w:p w14:paraId="0E579E09" w14:textId="7AD5C7E4" w:rsidR="005506D8" w:rsidRPr="00CB43E9" w:rsidRDefault="00CB43E9" w:rsidP="00CB43E9">
      <w:pPr>
        <w:spacing w:after="332"/>
        <w:jc w:val="both"/>
        <w:rPr>
          <w:b/>
          <w:sz w:val="24"/>
          <w:szCs w:val="24"/>
        </w:rPr>
      </w:pPr>
      <w:r>
        <w:t>(</w:t>
      </w:r>
      <w:r w:rsidR="004F65E0">
        <w:t>Neste tópico detalhar</w:t>
      </w:r>
      <w:r>
        <w:t xml:space="preserve"> se o estágio ocorreu no modo remoto, presencial ou híbrido, especificando se eram utilizadas m</w:t>
      </w:r>
      <w:r w:rsidR="002F6619">
        <w:t>edidas de biossegurança contra C</w:t>
      </w:r>
      <w:r>
        <w:t>ovid 19)</w:t>
      </w:r>
    </w:p>
    <w:p w14:paraId="5C0C3D92" w14:textId="049696B9" w:rsidR="005506D8" w:rsidRPr="00CB43E9" w:rsidRDefault="00CB43E9" w:rsidP="002F6619">
      <w:pPr>
        <w:spacing w:after="2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Pr="00CB43E9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OBRE AS ATIVIDADES DESENVOLVIDAS </w:t>
      </w:r>
    </w:p>
    <w:p w14:paraId="72E71F8F" w14:textId="7DDAD532" w:rsidR="005506D8" w:rsidRPr="002F6619" w:rsidRDefault="004F65E0" w:rsidP="002F6619">
      <w:pPr>
        <w:spacing w:after="332"/>
        <w:jc w:val="both"/>
        <w:rPr>
          <w:b/>
          <w:sz w:val="24"/>
          <w:szCs w:val="24"/>
        </w:rPr>
      </w:pPr>
      <w:r>
        <w:t xml:space="preserve">(Este é o tópico que merece maior </w:t>
      </w:r>
      <w:r w:rsidR="002F6619">
        <w:t>atenção por parte do aluno,</w:t>
      </w:r>
      <w:r>
        <w:t xml:space="preserve"> seja detalhista dando atenção as </w:t>
      </w:r>
      <w:r w:rsidR="002F6619">
        <w:t xml:space="preserve">diversas atividades desenvolvidas, </w:t>
      </w:r>
      <w:r>
        <w:t xml:space="preserve">etapas de trabalho, equipe envolvida </w:t>
      </w:r>
      <w:r w:rsidR="002F6619">
        <w:t>e, sobretudo</w:t>
      </w:r>
      <w:r>
        <w:t>, sobre produtos desenvolvidos por você em cada uma delas, inclusive usando imagens</w:t>
      </w:r>
      <w:r w:rsidR="002F6619">
        <w:t>-fotos, desenhos, modelos tridimensionais-</w:t>
      </w:r>
      <w:r>
        <w:t xml:space="preserve"> para </w:t>
      </w:r>
      <w:r w:rsidR="002F6619">
        <w:t>ilustrar)</w:t>
      </w:r>
    </w:p>
    <w:p w14:paraId="072A062D" w14:textId="145E2D75" w:rsidR="00CB43E9" w:rsidRPr="00CB43E9" w:rsidRDefault="00CB43E9" w:rsidP="002F6619">
      <w:pPr>
        <w:spacing w:after="2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Pr="00CB43E9">
        <w:rPr>
          <w:b/>
          <w:sz w:val="24"/>
          <w:szCs w:val="24"/>
        </w:rPr>
        <w:t>S</w:t>
      </w:r>
      <w:r w:rsidR="004F65E0">
        <w:rPr>
          <w:b/>
          <w:sz w:val="24"/>
          <w:szCs w:val="24"/>
        </w:rPr>
        <w:t>OBRE AS DIFICULDADES</w:t>
      </w:r>
    </w:p>
    <w:p w14:paraId="6248CA3B" w14:textId="2B274EC0" w:rsidR="004F65E0" w:rsidRPr="00CB43E9" w:rsidRDefault="004F65E0" w:rsidP="004F65E0">
      <w:pPr>
        <w:spacing w:after="332"/>
        <w:jc w:val="both"/>
        <w:rPr>
          <w:b/>
          <w:sz w:val="24"/>
          <w:szCs w:val="24"/>
        </w:rPr>
      </w:pPr>
      <w:r>
        <w:t xml:space="preserve">(Neste tópico </w:t>
      </w:r>
      <w:r w:rsidR="002F6619">
        <w:t>detalhar se houveram entraves, p</w:t>
      </w:r>
      <w:r>
        <w:t>roblemas ou dificuldades e como foram vencidas)</w:t>
      </w:r>
    </w:p>
    <w:p w14:paraId="2C1F05F1" w14:textId="0B6A93AE" w:rsidR="004F65E0" w:rsidRPr="00CB43E9" w:rsidRDefault="004F65E0" w:rsidP="002F6619">
      <w:pPr>
        <w:spacing w:after="2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Pr="00CB43E9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OBRE A CONTRIBUIÇ</w:t>
      </w:r>
      <w:r w:rsidRPr="004F65E0">
        <w:rPr>
          <w:b/>
          <w:sz w:val="24"/>
          <w:szCs w:val="24"/>
        </w:rPr>
        <w:t>ÃO</w:t>
      </w:r>
      <w:r>
        <w:rPr>
          <w:b/>
          <w:sz w:val="24"/>
          <w:szCs w:val="24"/>
        </w:rPr>
        <w:t xml:space="preserve"> DESTA ATIVIDADE PARA MINHA FORMAÇ</w:t>
      </w:r>
      <w:r w:rsidRPr="004F65E0">
        <w:rPr>
          <w:b/>
          <w:sz w:val="24"/>
          <w:szCs w:val="24"/>
        </w:rPr>
        <w:t>ÃO</w:t>
      </w:r>
      <w:r>
        <w:rPr>
          <w:b/>
          <w:sz w:val="24"/>
          <w:szCs w:val="24"/>
        </w:rPr>
        <w:t xml:space="preserve"> PROFISSIONAL</w:t>
      </w:r>
    </w:p>
    <w:p w14:paraId="05AA00DE" w14:textId="3C0198DF" w:rsidR="004F65E0" w:rsidRPr="00CB43E9" w:rsidRDefault="00A73B85" w:rsidP="00735FE7">
      <w:pPr>
        <w:spacing w:after="200"/>
        <w:jc w:val="both"/>
        <w:rPr>
          <w:b/>
          <w:sz w:val="24"/>
          <w:szCs w:val="24"/>
        </w:rPr>
      </w:pPr>
      <w:r>
        <w:t>(Neste tópico detalhar</w:t>
      </w:r>
      <w:r w:rsidR="00735FE7">
        <w:t xml:space="preserve"> sobre o que esta experiência acrescentou na sua formação, como os conhecimentos adquiridos no curso lhe ajudaram na realização do estágio e quais novas habilidades adquiriu com o estágio</w:t>
      </w:r>
      <w:r w:rsidR="004F65E0">
        <w:t>)</w:t>
      </w:r>
    </w:p>
    <w:p w14:paraId="3ADCA2C6" w14:textId="06899F84" w:rsidR="005506D8" w:rsidRPr="00D8291E" w:rsidRDefault="00D8291E" w:rsidP="00D8291E">
      <w:pPr>
        <w:spacing w:after="2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="004F65E0" w:rsidRPr="00D8291E">
        <w:rPr>
          <w:b/>
          <w:sz w:val="24"/>
          <w:szCs w:val="24"/>
        </w:rPr>
        <w:t>REFER</w:t>
      </w:r>
      <w:r w:rsidR="00C47D94">
        <w:rPr>
          <w:b/>
          <w:sz w:val="24"/>
          <w:szCs w:val="24"/>
        </w:rPr>
        <w:t>Ê</w:t>
      </w:r>
      <w:r w:rsidR="004F65E0" w:rsidRPr="00D8291E">
        <w:rPr>
          <w:b/>
          <w:sz w:val="24"/>
          <w:szCs w:val="24"/>
        </w:rPr>
        <w:t>NCIAS</w:t>
      </w:r>
    </w:p>
    <w:p w14:paraId="3D5D61CB" w14:textId="45B4F0BC" w:rsidR="005506D8" w:rsidRPr="005506D8" w:rsidRDefault="003F4AC3" w:rsidP="00A1480A">
      <w:pPr>
        <w:spacing w:after="332"/>
        <w:jc w:val="both"/>
      </w:pPr>
      <w:r>
        <w:t xml:space="preserve">OBS IMPORTANTE: além destes três itens que constam neste arquivo, pedimos que responda ao questionário avaliativo sobre esta experiência de estágio (coordenação lhe enviará por e-mail </w:t>
      </w:r>
      <w:r w:rsidR="00327C8E">
        <w:t>e essas informações serão internas</w:t>
      </w:r>
      <w:r>
        <w:t xml:space="preserve">). Isso servirá de base para montagem de um banco de dados/ranking sobre os locais de estágio. </w:t>
      </w:r>
    </w:p>
    <w:sectPr w:rsidR="005506D8" w:rsidRPr="005506D8" w:rsidSect="009D648B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418" w:right="1134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5FDFD8" w14:textId="77777777" w:rsidR="00847F74" w:rsidRDefault="00847F74">
      <w:r>
        <w:separator/>
      </w:r>
    </w:p>
  </w:endnote>
  <w:endnote w:type="continuationSeparator" w:id="0">
    <w:p w14:paraId="4149EAB7" w14:textId="77777777" w:rsidR="00847F74" w:rsidRDefault="0084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ED049" w14:textId="359524D7" w:rsidR="0049729D" w:rsidRDefault="00156C8C">
    <w:pPr>
      <w:pStyle w:val="Rodap"/>
      <w:jc w:val="center"/>
      <w:rPr>
        <w:rFonts w:ascii="Tahoma" w:hAnsi="Tahoma"/>
      </w:rPr>
    </w:pPr>
    <w:r>
      <w:rPr>
        <w:rFonts w:ascii="Tahoma" w:hAnsi="Tahoma"/>
      </w:rPr>
      <w:t>_____________________________________________________________________________________</w:t>
    </w:r>
    <w:r w:rsidR="00BD66DB">
      <w:rPr>
        <w:rFonts w:ascii="Tahoma" w:hAnsi="Tahoma"/>
      </w:rPr>
      <w:t>UFPB</w:t>
    </w:r>
    <w:r w:rsidR="00952A68">
      <w:rPr>
        <w:rFonts w:ascii="Tahoma" w:hAnsi="Tahoma"/>
      </w:rPr>
      <w:t xml:space="preserve"> | CT |</w:t>
    </w:r>
    <w:r w:rsidR="00BD66DB">
      <w:rPr>
        <w:rFonts w:ascii="Tahoma" w:hAnsi="Tahoma"/>
      </w:rPr>
      <w:t xml:space="preserve"> </w:t>
    </w:r>
    <w:r w:rsidR="00952A68">
      <w:rPr>
        <w:rFonts w:ascii="Tahoma" w:hAnsi="Tahoma"/>
      </w:rPr>
      <w:t xml:space="preserve">Coordenação do Curso de Arquitetura e Urbanismo </w:t>
    </w:r>
  </w:p>
  <w:p w14:paraId="40096D8A" w14:textId="77777777" w:rsidR="0049729D" w:rsidRDefault="0049729D">
    <w:pPr>
      <w:pStyle w:val="Rodap"/>
      <w:jc w:val="center"/>
      <w:rPr>
        <w:rFonts w:ascii="Tahoma" w:hAnsi="Tahoma"/>
      </w:rPr>
    </w:pPr>
    <w:r>
      <w:rPr>
        <w:rFonts w:ascii="Tahoma" w:hAnsi="Tahoma"/>
      </w:rPr>
      <w:t xml:space="preserve">Campus Universitário, S/N – João Pessoa/PB – CEP – 58.059-900 </w:t>
    </w:r>
  </w:p>
  <w:p w14:paraId="44BC2C10" w14:textId="7918BAE3" w:rsidR="0049729D" w:rsidRDefault="0049729D">
    <w:pPr>
      <w:pStyle w:val="Rodap"/>
      <w:jc w:val="center"/>
      <w:rPr>
        <w:rFonts w:ascii="Tahoma" w:hAnsi="Tahoma"/>
      </w:rPr>
    </w:pPr>
    <w:r>
      <w:rPr>
        <w:rFonts w:ascii="Tahoma" w:hAnsi="Tahoma"/>
      </w:rPr>
      <w:t xml:space="preserve">Fone: </w:t>
    </w:r>
    <w:r w:rsidR="008E5A45" w:rsidRPr="008E5A45">
      <w:rPr>
        <w:rFonts w:ascii="Tahoma" w:hAnsi="Tahoma"/>
      </w:rPr>
      <w:t>3</w:t>
    </w:r>
    <w:r w:rsidRPr="008E5A45">
      <w:rPr>
        <w:rFonts w:ascii="Tahoma" w:hAnsi="Tahoma"/>
      </w:rPr>
      <w:t>216</w:t>
    </w:r>
    <w:r w:rsidR="00BD66DB">
      <w:rPr>
        <w:rFonts w:ascii="Tahoma" w:hAnsi="Tahoma"/>
      </w:rPr>
      <w:t>-</w:t>
    </w:r>
    <w:r w:rsidR="00BF33C8">
      <w:rPr>
        <w:rFonts w:ascii="Tahoma" w:hAnsi="Tahoma"/>
      </w:rPr>
      <w:t>7079 –</w:t>
    </w:r>
    <w:r w:rsidR="00BD66DB">
      <w:rPr>
        <w:rFonts w:ascii="Tahoma" w:hAnsi="Tahoma"/>
      </w:rPr>
      <w:t xml:space="preserve"> </w:t>
    </w:r>
    <w:r w:rsidR="00952A68">
      <w:rPr>
        <w:rFonts w:ascii="Tahoma" w:hAnsi="Tahoma"/>
      </w:rPr>
      <w:t>E</w:t>
    </w:r>
    <w:r w:rsidR="00BD66DB">
      <w:rPr>
        <w:rFonts w:ascii="Tahoma" w:hAnsi="Tahoma"/>
      </w:rPr>
      <w:t xml:space="preserve">-mail: </w:t>
    </w:r>
    <w:r w:rsidR="00952A68">
      <w:rPr>
        <w:rFonts w:ascii="Tahoma" w:hAnsi="Tahoma"/>
      </w:rPr>
      <w:t>ccau@ct.ufpb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95ADF5" w14:textId="77777777" w:rsidR="00847F74" w:rsidRDefault="00847F74">
      <w:r>
        <w:separator/>
      </w:r>
    </w:p>
  </w:footnote>
  <w:footnote w:type="continuationSeparator" w:id="0">
    <w:p w14:paraId="591F2EDC" w14:textId="77777777" w:rsidR="00847F74" w:rsidRDefault="00847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4C7A3" w14:textId="77777777" w:rsidR="007E35E8" w:rsidRDefault="00847F74">
    <w:pPr>
      <w:pStyle w:val="Cabealho"/>
    </w:pPr>
    <w:r>
      <w:rPr>
        <w:noProof/>
      </w:rPr>
      <w:pict w14:anchorId="288C7D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61297" o:spid="_x0000_s2057" type="#_x0000_t75" style="position:absolute;margin-left:0;margin-top:0;width:467.25pt;height:670pt;z-index:-251658752;mso-position-horizontal:center;mso-position-horizontal-relative:margin;mso-position-vertical:center;mso-position-vertical-relative:margin" o:allowincell="f">
          <v:imagedata r:id="rId1" o:title="ufpb-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37B6E" w14:textId="77777777" w:rsidR="0049729D" w:rsidRPr="00F0285B" w:rsidRDefault="004537A1" w:rsidP="00952A68">
    <w:pPr>
      <w:pStyle w:val="Ttulo"/>
      <w:rPr>
        <w:rFonts w:ascii="Tahoma" w:hAnsi="Tahoma" w:cs="Tahoma"/>
        <w:b w:val="0"/>
        <w:sz w:val="24"/>
        <w:szCs w:val="24"/>
      </w:rPr>
    </w:pPr>
    <w:r w:rsidRPr="00F0285B">
      <w:rPr>
        <w:rFonts w:ascii="Tahoma" w:hAnsi="Tahoma" w:cs="Tahoma"/>
        <w:b w:val="0"/>
        <w:noProof/>
        <w:sz w:val="24"/>
        <w:szCs w:val="24"/>
      </w:rPr>
      <w:drawing>
        <wp:anchor distT="0" distB="0" distL="114300" distR="114300" simplePos="0" relativeHeight="251658752" behindDoc="0" locked="0" layoutInCell="1" allowOverlap="1" wp14:anchorId="30C9A3DB" wp14:editId="429FDFB3">
          <wp:simplePos x="0" y="0"/>
          <wp:positionH relativeFrom="column">
            <wp:posOffset>-63500</wp:posOffset>
          </wp:positionH>
          <wp:positionV relativeFrom="paragraph">
            <wp:posOffset>-206375</wp:posOffset>
          </wp:positionV>
          <wp:extent cx="594360" cy="800100"/>
          <wp:effectExtent l="0" t="0" r="0" b="0"/>
          <wp:wrapSquare wrapText="bothSides"/>
          <wp:docPr id="11" name="Picture 2" descr="Descrição: Description: Darkseid:Lectures:UFPB:UFPB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ção: Description: Darkseid:Lectures:UFPB:UFPB_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2A68" w:rsidRPr="00F0285B">
      <w:rPr>
        <w:rFonts w:ascii="Tahoma" w:hAnsi="Tahoma" w:cs="Tahoma"/>
        <w:b w:val="0"/>
        <w:sz w:val="24"/>
        <w:szCs w:val="24"/>
      </w:rPr>
      <w:t>UNIVERSIDADE FEDERAL DA PARAÍBA</w:t>
    </w:r>
  </w:p>
  <w:p w14:paraId="2342E2A2" w14:textId="77777777" w:rsidR="00952A68" w:rsidRPr="00F0285B" w:rsidRDefault="00952A68" w:rsidP="00952A68">
    <w:pPr>
      <w:pStyle w:val="Ttulo"/>
      <w:rPr>
        <w:rFonts w:ascii="Tahoma" w:hAnsi="Tahoma" w:cs="Tahoma"/>
        <w:b w:val="0"/>
        <w:sz w:val="24"/>
        <w:szCs w:val="24"/>
      </w:rPr>
    </w:pPr>
    <w:r w:rsidRPr="00F0285B">
      <w:rPr>
        <w:rFonts w:ascii="Tahoma" w:hAnsi="Tahoma" w:cs="Tahoma"/>
        <w:b w:val="0"/>
        <w:sz w:val="24"/>
        <w:szCs w:val="24"/>
      </w:rPr>
      <w:t>CENTRO DE TECNOLOGIA</w:t>
    </w:r>
  </w:p>
  <w:p w14:paraId="57FD391E" w14:textId="77777777" w:rsidR="005506D8" w:rsidRDefault="00952A68" w:rsidP="005506D8">
    <w:pPr>
      <w:ind w:left="151"/>
      <w:jc w:val="center"/>
      <w:rPr>
        <w:rFonts w:ascii="Tahoma" w:hAnsi="Tahoma" w:cs="Tahoma"/>
        <w:sz w:val="24"/>
        <w:szCs w:val="24"/>
      </w:rPr>
    </w:pPr>
    <w:r w:rsidRPr="00F0285B">
      <w:rPr>
        <w:rFonts w:ascii="Tahoma" w:hAnsi="Tahoma" w:cs="Tahoma"/>
        <w:sz w:val="24"/>
        <w:szCs w:val="24"/>
      </w:rPr>
      <w:t>COORDENAÇÃO DO CURSO DE ARQUITETURA E URBANISMO</w:t>
    </w:r>
  </w:p>
  <w:p w14:paraId="28850CB1" w14:textId="1651535F" w:rsidR="005506D8" w:rsidRPr="002B4A84" w:rsidRDefault="005506D8" w:rsidP="005506D8">
    <w:pPr>
      <w:ind w:left="151"/>
      <w:jc w:val="center"/>
      <w:rPr>
        <w:sz w:val="24"/>
        <w:szCs w:val="24"/>
        <w:vertAlign w:val="subscript"/>
      </w:rPr>
    </w:pPr>
    <w:r>
      <w:rPr>
        <w:rFonts w:ascii="Tahoma" w:hAnsi="Tahoma" w:cs="Tahoma"/>
        <w:b/>
        <w:sz w:val="24"/>
        <w:szCs w:val="24"/>
      </w:rPr>
      <w:br/>
    </w:r>
    <w:r w:rsidR="00BC20B8">
      <w:rPr>
        <w:b/>
        <w:sz w:val="24"/>
        <w:szCs w:val="24"/>
      </w:rPr>
      <w:t>COORDENAÇ</w:t>
    </w:r>
    <w:r w:rsidR="00BC20B8" w:rsidRPr="00BC20B8">
      <w:rPr>
        <w:b/>
        <w:sz w:val="24"/>
        <w:szCs w:val="24"/>
      </w:rPr>
      <w:t>Ã</w:t>
    </w:r>
    <w:r w:rsidR="00BC20B8">
      <w:rPr>
        <w:b/>
        <w:sz w:val="24"/>
        <w:szCs w:val="24"/>
      </w:rPr>
      <w:t xml:space="preserve">O DE </w:t>
    </w:r>
    <w:r w:rsidRPr="002B4A84">
      <w:rPr>
        <w:b/>
        <w:sz w:val="24"/>
        <w:szCs w:val="24"/>
      </w:rPr>
      <w:t xml:space="preserve">ESTÁGIO </w:t>
    </w:r>
  </w:p>
  <w:p w14:paraId="13449F25" w14:textId="77777777" w:rsidR="00952A68" w:rsidRPr="00F0285B" w:rsidRDefault="00952A68" w:rsidP="00952A68">
    <w:pPr>
      <w:pStyle w:val="Ttulo"/>
      <w:rPr>
        <w:rFonts w:ascii="Tahoma" w:hAnsi="Tahoma" w:cs="Tahoma"/>
        <w:b w:val="0"/>
        <w:sz w:val="24"/>
        <w:szCs w:val="24"/>
      </w:rPr>
    </w:pPr>
  </w:p>
  <w:p w14:paraId="4A9A14CC" w14:textId="77777777" w:rsidR="00952A68" w:rsidRPr="00952A68" w:rsidRDefault="00952A68" w:rsidP="00952A68">
    <w:pPr>
      <w:pStyle w:val="Ttulo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E7D32" w14:textId="77777777" w:rsidR="007E35E8" w:rsidRDefault="00847F74">
    <w:pPr>
      <w:pStyle w:val="Cabealho"/>
    </w:pPr>
    <w:r>
      <w:rPr>
        <w:noProof/>
      </w:rPr>
      <w:pict w14:anchorId="0A55B9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61296" o:spid="_x0000_s2056" type="#_x0000_t75" style="position:absolute;margin-left:0;margin-top:0;width:467.25pt;height:670pt;z-index:-251659776;mso-position-horizontal:center;mso-position-horizontal-relative:margin;mso-position-vertical:center;mso-position-vertical-relative:margin" o:allowincell="f">
          <v:imagedata r:id="rId1" o:title="ufpb-brasa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70220"/>
    <w:multiLevelType w:val="hybridMultilevel"/>
    <w:tmpl w:val="71AEAB44"/>
    <w:lvl w:ilvl="0" w:tplc="BF3CE936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90393"/>
    <w:multiLevelType w:val="hybridMultilevel"/>
    <w:tmpl w:val="B54822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E3F91"/>
    <w:multiLevelType w:val="hybridMultilevel"/>
    <w:tmpl w:val="1C5E93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A68F0"/>
    <w:multiLevelType w:val="singleLevel"/>
    <w:tmpl w:val="2CB2288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7D784124"/>
    <w:multiLevelType w:val="hybridMultilevel"/>
    <w:tmpl w:val="59DA5B88"/>
    <w:lvl w:ilvl="0" w:tplc="B1D81ACC">
      <w:start w:val="1"/>
      <w:numFmt w:val="lowerLetter"/>
      <w:lvlText w:val="%1)"/>
      <w:lvlJc w:val="left"/>
      <w:pPr>
        <w:ind w:left="435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FF"/>
    <w:rsid w:val="0002069E"/>
    <w:rsid w:val="00023361"/>
    <w:rsid w:val="000233F9"/>
    <w:rsid w:val="00050C38"/>
    <w:rsid w:val="00062F4D"/>
    <w:rsid w:val="0006494C"/>
    <w:rsid w:val="000724F4"/>
    <w:rsid w:val="00083CEC"/>
    <w:rsid w:val="00091B36"/>
    <w:rsid w:val="000A129B"/>
    <w:rsid w:val="000A3FBE"/>
    <w:rsid w:val="000A45BC"/>
    <w:rsid w:val="000B11CA"/>
    <w:rsid w:val="000C3525"/>
    <w:rsid w:val="000C5E84"/>
    <w:rsid w:val="000D0309"/>
    <w:rsid w:val="000D7E20"/>
    <w:rsid w:val="000E0FBC"/>
    <w:rsid w:val="000E604D"/>
    <w:rsid w:val="000F3B3B"/>
    <w:rsid w:val="001151F6"/>
    <w:rsid w:val="00117582"/>
    <w:rsid w:val="00117F7C"/>
    <w:rsid w:val="001208E8"/>
    <w:rsid w:val="001237BE"/>
    <w:rsid w:val="00134999"/>
    <w:rsid w:val="00144381"/>
    <w:rsid w:val="00156C8C"/>
    <w:rsid w:val="00182673"/>
    <w:rsid w:val="001A15F0"/>
    <w:rsid w:val="001C2687"/>
    <w:rsid w:val="001D0105"/>
    <w:rsid w:val="001F71EF"/>
    <w:rsid w:val="002415E1"/>
    <w:rsid w:val="00254E2B"/>
    <w:rsid w:val="00257266"/>
    <w:rsid w:val="00267948"/>
    <w:rsid w:val="002770F4"/>
    <w:rsid w:val="00282E03"/>
    <w:rsid w:val="002B11A6"/>
    <w:rsid w:val="002E02B2"/>
    <w:rsid w:val="002E1E2A"/>
    <w:rsid w:val="002F5E59"/>
    <w:rsid w:val="002F6619"/>
    <w:rsid w:val="00301A08"/>
    <w:rsid w:val="00313F17"/>
    <w:rsid w:val="00327C8E"/>
    <w:rsid w:val="00331081"/>
    <w:rsid w:val="00340AFB"/>
    <w:rsid w:val="0036070B"/>
    <w:rsid w:val="00372816"/>
    <w:rsid w:val="00393619"/>
    <w:rsid w:val="003A2BD0"/>
    <w:rsid w:val="003C0661"/>
    <w:rsid w:val="003D2D28"/>
    <w:rsid w:val="003D3FE0"/>
    <w:rsid w:val="003D57D5"/>
    <w:rsid w:val="003F4AC3"/>
    <w:rsid w:val="003F7097"/>
    <w:rsid w:val="00403502"/>
    <w:rsid w:val="00403A36"/>
    <w:rsid w:val="00415116"/>
    <w:rsid w:val="00435C84"/>
    <w:rsid w:val="00445EAC"/>
    <w:rsid w:val="004537A1"/>
    <w:rsid w:val="00457158"/>
    <w:rsid w:val="00470EA3"/>
    <w:rsid w:val="00476861"/>
    <w:rsid w:val="00480F05"/>
    <w:rsid w:val="00482BB0"/>
    <w:rsid w:val="0049031D"/>
    <w:rsid w:val="0049729D"/>
    <w:rsid w:val="00497FA3"/>
    <w:rsid w:val="004A1BA4"/>
    <w:rsid w:val="004A3511"/>
    <w:rsid w:val="004B1106"/>
    <w:rsid w:val="004C4D88"/>
    <w:rsid w:val="004C6E23"/>
    <w:rsid w:val="004C6FDF"/>
    <w:rsid w:val="004D13F9"/>
    <w:rsid w:val="004D5B0F"/>
    <w:rsid w:val="004F1B8B"/>
    <w:rsid w:val="004F65E0"/>
    <w:rsid w:val="00500FA9"/>
    <w:rsid w:val="00502DEB"/>
    <w:rsid w:val="005506D8"/>
    <w:rsid w:val="00561A06"/>
    <w:rsid w:val="0056669E"/>
    <w:rsid w:val="00576271"/>
    <w:rsid w:val="0058345B"/>
    <w:rsid w:val="005A1578"/>
    <w:rsid w:val="005B324B"/>
    <w:rsid w:val="005B3B5F"/>
    <w:rsid w:val="005C01F9"/>
    <w:rsid w:val="005D6981"/>
    <w:rsid w:val="005E1B82"/>
    <w:rsid w:val="005E3BC6"/>
    <w:rsid w:val="005E3FB2"/>
    <w:rsid w:val="005F5FD9"/>
    <w:rsid w:val="00603E5B"/>
    <w:rsid w:val="006064FA"/>
    <w:rsid w:val="0062524E"/>
    <w:rsid w:val="00626591"/>
    <w:rsid w:val="0063111F"/>
    <w:rsid w:val="00647132"/>
    <w:rsid w:val="006542CD"/>
    <w:rsid w:val="0065553B"/>
    <w:rsid w:val="00673167"/>
    <w:rsid w:val="00674079"/>
    <w:rsid w:val="00683D62"/>
    <w:rsid w:val="0069389A"/>
    <w:rsid w:val="006B7CCB"/>
    <w:rsid w:val="006C2022"/>
    <w:rsid w:val="006C26A6"/>
    <w:rsid w:val="006D366E"/>
    <w:rsid w:val="006E2B73"/>
    <w:rsid w:val="006E7796"/>
    <w:rsid w:val="007018AC"/>
    <w:rsid w:val="0070661A"/>
    <w:rsid w:val="007111D3"/>
    <w:rsid w:val="00717548"/>
    <w:rsid w:val="00735759"/>
    <w:rsid w:val="00735FE7"/>
    <w:rsid w:val="00736EB8"/>
    <w:rsid w:val="0074228D"/>
    <w:rsid w:val="00742E43"/>
    <w:rsid w:val="00745582"/>
    <w:rsid w:val="00750EE8"/>
    <w:rsid w:val="0075431B"/>
    <w:rsid w:val="00776CC8"/>
    <w:rsid w:val="0078201B"/>
    <w:rsid w:val="007A04C7"/>
    <w:rsid w:val="007A72E0"/>
    <w:rsid w:val="007B37E3"/>
    <w:rsid w:val="007B3A06"/>
    <w:rsid w:val="007E0082"/>
    <w:rsid w:val="007E355F"/>
    <w:rsid w:val="007E35E8"/>
    <w:rsid w:val="007F44C1"/>
    <w:rsid w:val="0080477E"/>
    <w:rsid w:val="00806875"/>
    <w:rsid w:val="0082188C"/>
    <w:rsid w:val="00833F7F"/>
    <w:rsid w:val="008374DB"/>
    <w:rsid w:val="00840A82"/>
    <w:rsid w:val="00843F67"/>
    <w:rsid w:val="00847F74"/>
    <w:rsid w:val="008530BB"/>
    <w:rsid w:val="0086589A"/>
    <w:rsid w:val="008722A1"/>
    <w:rsid w:val="008772EB"/>
    <w:rsid w:val="00894710"/>
    <w:rsid w:val="0089721D"/>
    <w:rsid w:val="008A2032"/>
    <w:rsid w:val="008A3590"/>
    <w:rsid w:val="008B085C"/>
    <w:rsid w:val="008C3D8C"/>
    <w:rsid w:val="008E3736"/>
    <w:rsid w:val="008E5A45"/>
    <w:rsid w:val="008E5F2B"/>
    <w:rsid w:val="00906F5D"/>
    <w:rsid w:val="00926F0C"/>
    <w:rsid w:val="00932873"/>
    <w:rsid w:val="00952A68"/>
    <w:rsid w:val="00953B3D"/>
    <w:rsid w:val="0098664A"/>
    <w:rsid w:val="009909DE"/>
    <w:rsid w:val="009D648B"/>
    <w:rsid w:val="009D68CF"/>
    <w:rsid w:val="009D73BD"/>
    <w:rsid w:val="009E0124"/>
    <w:rsid w:val="009E27AB"/>
    <w:rsid w:val="009E4009"/>
    <w:rsid w:val="009E7473"/>
    <w:rsid w:val="009F2987"/>
    <w:rsid w:val="009F416C"/>
    <w:rsid w:val="00A05224"/>
    <w:rsid w:val="00A10319"/>
    <w:rsid w:val="00A1480A"/>
    <w:rsid w:val="00A24635"/>
    <w:rsid w:val="00A356BB"/>
    <w:rsid w:val="00A405D8"/>
    <w:rsid w:val="00A41F64"/>
    <w:rsid w:val="00A6337D"/>
    <w:rsid w:val="00A6737B"/>
    <w:rsid w:val="00A73B85"/>
    <w:rsid w:val="00A90405"/>
    <w:rsid w:val="00A93F3B"/>
    <w:rsid w:val="00AA005E"/>
    <w:rsid w:val="00AA0992"/>
    <w:rsid w:val="00AA2F99"/>
    <w:rsid w:val="00AA47B6"/>
    <w:rsid w:val="00AB1496"/>
    <w:rsid w:val="00AB32EE"/>
    <w:rsid w:val="00AD5744"/>
    <w:rsid w:val="00AE6671"/>
    <w:rsid w:val="00B06C99"/>
    <w:rsid w:val="00B21EED"/>
    <w:rsid w:val="00B225EC"/>
    <w:rsid w:val="00B337D2"/>
    <w:rsid w:val="00B55223"/>
    <w:rsid w:val="00B569E8"/>
    <w:rsid w:val="00B6425D"/>
    <w:rsid w:val="00B65699"/>
    <w:rsid w:val="00B74BF6"/>
    <w:rsid w:val="00B82B4E"/>
    <w:rsid w:val="00B97869"/>
    <w:rsid w:val="00BB01E0"/>
    <w:rsid w:val="00BB3BFF"/>
    <w:rsid w:val="00BB669C"/>
    <w:rsid w:val="00BC20B8"/>
    <w:rsid w:val="00BC6D21"/>
    <w:rsid w:val="00BD66DB"/>
    <w:rsid w:val="00BD7B74"/>
    <w:rsid w:val="00BE5829"/>
    <w:rsid w:val="00BE6CB6"/>
    <w:rsid w:val="00BF33C8"/>
    <w:rsid w:val="00C14F48"/>
    <w:rsid w:val="00C173CE"/>
    <w:rsid w:val="00C17AAE"/>
    <w:rsid w:val="00C25F4E"/>
    <w:rsid w:val="00C270D9"/>
    <w:rsid w:val="00C456DB"/>
    <w:rsid w:val="00C47D94"/>
    <w:rsid w:val="00C54F70"/>
    <w:rsid w:val="00C80518"/>
    <w:rsid w:val="00CA07BA"/>
    <w:rsid w:val="00CB43E9"/>
    <w:rsid w:val="00CC0AAB"/>
    <w:rsid w:val="00CC13C1"/>
    <w:rsid w:val="00CE6E07"/>
    <w:rsid w:val="00CF049F"/>
    <w:rsid w:val="00CF0D20"/>
    <w:rsid w:val="00D00C8B"/>
    <w:rsid w:val="00D02C50"/>
    <w:rsid w:val="00D22D2D"/>
    <w:rsid w:val="00D23D22"/>
    <w:rsid w:val="00D51C8A"/>
    <w:rsid w:val="00D51D83"/>
    <w:rsid w:val="00D7297B"/>
    <w:rsid w:val="00D73605"/>
    <w:rsid w:val="00D8291E"/>
    <w:rsid w:val="00DB17F6"/>
    <w:rsid w:val="00DB64ED"/>
    <w:rsid w:val="00DE131A"/>
    <w:rsid w:val="00DF10B1"/>
    <w:rsid w:val="00E113AA"/>
    <w:rsid w:val="00E17397"/>
    <w:rsid w:val="00E31805"/>
    <w:rsid w:val="00E37202"/>
    <w:rsid w:val="00E4097C"/>
    <w:rsid w:val="00E477D0"/>
    <w:rsid w:val="00E51BAD"/>
    <w:rsid w:val="00E529DF"/>
    <w:rsid w:val="00E5415C"/>
    <w:rsid w:val="00E715A8"/>
    <w:rsid w:val="00E761A3"/>
    <w:rsid w:val="00E76583"/>
    <w:rsid w:val="00EA541E"/>
    <w:rsid w:val="00EA56D1"/>
    <w:rsid w:val="00EB2954"/>
    <w:rsid w:val="00EB379B"/>
    <w:rsid w:val="00ED1393"/>
    <w:rsid w:val="00ED6D37"/>
    <w:rsid w:val="00EE4A03"/>
    <w:rsid w:val="00EF0F13"/>
    <w:rsid w:val="00EF5763"/>
    <w:rsid w:val="00F0285B"/>
    <w:rsid w:val="00F30FC2"/>
    <w:rsid w:val="00F3385B"/>
    <w:rsid w:val="00F34317"/>
    <w:rsid w:val="00F36014"/>
    <w:rsid w:val="00F90317"/>
    <w:rsid w:val="00F94A53"/>
    <w:rsid w:val="00F951A4"/>
    <w:rsid w:val="00F96FCD"/>
    <w:rsid w:val="00FB70BB"/>
    <w:rsid w:val="00FE6F2E"/>
    <w:rsid w:val="00FF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4:docId w14:val="7783104A"/>
  <w15:docId w15:val="{487C0D6C-2B44-4F81-AC8B-E0C094F89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5F0"/>
  </w:style>
  <w:style w:type="paragraph" w:styleId="Ttulo1">
    <w:name w:val="heading 1"/>
    <w:basedOn w:val="Normal"/>
    <w:next w:val="Normal"/>
    <w:qFormat/>
    <w:rsid w:val="001A15F0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1A15F0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1A15F0"/>
    <w:pPr>
      <w:keepNext/>
      <w:jc w:val="both"/>
      <w:outlineLvl w:val="2"/>
    </w:pPr>
    <w:rPr>
      <w:b/>
      <w:sz w:val="28"/>
      <w:u w:val="single"/>
    </w:rPr>
  </w:style>
  <w:style w:type="paragraph" w:styleId="Ttulo4">
    <w:name w:val="heading 4"/>
    <w:basedOn w:val="Normal"/>
    <w:next w:val="Normal"/>
    <w:qFormat/>
    <w:rsid w:val="001A15F0"/>
    <w:pPr>
      <w:keepNext/>
      <w:jc w:val="right"/>
      <w:outlineLvl w:val="3"/>
    </w:pPr>
    <w:rPr>
      <w:rFonts w:ascii="Tahoma" w:hAnsi="Tahoma"/>
      <w:sz w:val="24"/>
    </w:rPr>
  </w:style>
  <w:style w:type="paragraph" w:styleId="Ttulo5">
    <w:name w:val="heading 5"/>
    <w:basedOn w:val="Normal"/>
    <w:next w:val="Normal"/>
    <w:qFormat/>
    <w:rsid w:val="001A15F0"/>
    <w:pPr>
      <w:keepNext/>
      <w:jc w:val="center"/>
      <w:outlineLvl w:val="4"/>
    </w:pPr>
    <w:rPr>
      <w:rFonts w:ascii="Arial" w:hAnsi="Arial"/>
      <w:b/>
      <w:bCs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1A15F0"/>
    <w:pPr>
      <w:jc w:val="center"/>
    </w:pPr>
    <w:rPr>
      <w:b/>
      <w:sz w:val="28"/>
    </w:rPr>
  </w:style>
  <w:style w:type="paragraph" w:styleId="Recuodecorpodetexto">
    <w:name w:val="Body Text Indent"/>
    <w:basedOn w:val="Normal"/>
    <w:semiHidden/>
    <w:rsid w:val="001A15F0"/>
    <w:pPr>
      <w:ind w:firstLine="1416"/>
      <w:jc w:val="both"/>
    </w:pPr>
    <w:rPr>
      <w:rFonts w:ascii="Tahoma" w:hAnsi="Tahoma"/>
      <w:sz w:val="24"/>
    </w:rPr>
  </w:style>
  <w:style w:type="paragraph" w:styleId="Cabealho">
    <w:name w:val="header"/>
    <w:basedOn w:val="Normal"/>
    <w:link w:val="CabealhoChar"/>
    <w:rsid w:val="001A15F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1A15F0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1A15F0"/>
    <w:pPr>
      <w:spacing w:line="480" w:lineRule="auto"/>
      <w:jc w:val="both"/>
    </w:pPr>
    <w:rPr>
      <w:b/>
      <w:bCs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42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6425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95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42E43"/>
    <w:pPr>
      <w:ind w:left="720"/>
      <w:contextualSpacing/>
    </w:pPr>
  </w:style>
  <w:style w:type="character" w:customStyle="1" w:styleId="CabealhoChar">
    <w:name w:val="Cabeçalho Char"/>
    <w:link w:val="Cabealho"/>
    <w:rsid w:val="00C456DB"/>
  </w:style>
  <w:style w:type="paragraph" w:customStyle="1" w:styleId="Default">
    <w:name w:val="Default"/>
    <w:rsid w:val="00AA47B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">
    <w:name w:val="TableGrid"/>
    <w:rsid w:val="005506D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1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75D3C-49F7-4641-AAD9-9634D3589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693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A PARAÍBA</vt:lpstr>
    </vt:vector>
  </TitlesOfParts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A PARAÍBA</dc:title>
  <dc:creator>Marcos V. de P. Ferreira</dc:creator>
  <cp:lastModifiedBy>Diego Amorim</cp:lastModifiedBy>
  <cp:revision>12</cp:revision>
  <cp:lastPrinted>2017-12-07T11:13:00Z</cp:lastPrinted>
  <dcterms:created xsi:type="dcterms:W3CDTF">2021-06-09T12:41:00Z</dcterms:created>
  <dcterms:modified xsi:type="dcterms:W3CDTF">2021-06-18T20:40:00Z</dcterms:modified>
</cp:coreProperties>
</file>